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47" w:rsidRDefault="003F2047" w:rsidP="003F2047">
      <w:pPr>
        <w:pStyle w:val="a3"/>
        <w:jc w:val="center"/>
      </w:pPr>
      <w:r>
        <w:rPr>
          <w:b/>
          <w:bCs/>
        </w:rPr>
        <w:t xml:space="preserve">ВХОДНАЯ </w:t>
      </w:r>
      <w:r w:rsidR="00F44202">
        <w:rPr>
          <w:b/>
          <w:bCs/>
        </w:rPr>
        <w:t xml:space="preserve">КОНТРОЛЬНАЯ </w:t>
      </w:r>
      <w:r>
        <w:rPr>
          <w:b/>
          <w:bCs/>
        </w:rPr>
        <w:t xml:space="preserve"> РАБОТА</w:t>
      </w:r>
    </w:p>
    <w:p w:rsidR="003F2047" w:rsidRDefault="003F2047" w:rsidP="003F2047">
      <w:pPr>
        <w:pStyle w:val="a3"/>
        <w:jc w:val="center"/>
      </w:pPr>
      <w:r>
        <w:rPr>
          <w:b/>
          <w:bCs/>
        </w:rPr>
        <w:t>по литературе в 5 классе</w:t>
      </w:r>
    </w:p>
    <w:p w:rsidR="003F2047" w:rsidRDefault="003F2047" w:rsidP="003F2047">
      <w:pPr>
        <w:pStyle w:val="a3"/>
        <w:jc w:val="center"/>
      </w:pPr>
      <w:r>
        <w:rPr>
          <w:b/>
          <w:bCs/>
        </w:rPr>
        <w:t>I вариант</w:t>
      </w:r>
    </w:p>
    <w:p w:rsidR="003F2047" w:rsidRDefault="003F2047" w:rsidP="003F2047">
      <w:pPr>
        <w:pStyle w:val="a3"/>
      </w:pPr>
      <w:r>
        <w:rPr>
          <w:b/>
          <w:bCs/>
        </w:rPr>
        <w:t>Часть 1</w:t>
      </w:r>
    </w:p>
    <w:p w:rsidR="003F2047" w:rsidRDefault="003F2047" w:rsidP="003F2047">
      <w:pPr>
        <w:pStyle w:val="a3"/>
      </w:pPr>
      <w:r>
        <w:rPr>
          <w:b/>
          <w:bCs/>
        </w:rPr>
        <w:t>1. Определи, к какому жанру относится произведение, из которого взяты эти строки:</w:t>
      </w:r>
    </w:p>
    <w:p w:rsidR="003F2047" w:rsidRDefault="003F2047" w:rsidP="009F6D5B">
      <w:pPr>
        <w:pStyle w:val="a3"/>
      </w:pPr>
      <w:r>
        <w:t xml:space="preserve">Из далека - </w:t>
      </w:r>
      <w:proofErr w:type="spellStart"/>
      <w:r>
        <w:t>далеча</w:t>
      </w:r>
      <w:proofErr w:type="spellEnd"/>
      <w:r>
        <w:t xml:space="preserve"> чиста </w:t>
      </w:r>
      <w:proofErr w:type="spellStart"/>
      <w:r>
        <w:t>поля</w:t>
      </w:r>
      <w:proofErr w:type="gramStart"/>
      <w:r>
        <w:t>,В</w:t>
      </w:r>
      <w:proofErr w:type="gramEnd"/>
      <w:r>
        <w:t>ыезжал</w:t>
      </w:r>
      <w:proofErr w:type="spellEnd"/>
      <w:r>
        <w:t xml:space="preserve"> старый казак да Илья Муромец.</w:t>
      </w:r>
    </w:p>
    <w:p w:rsidR="003F2047" w:rsidRDefault="003F2047" w:rsidP="003F2047">
      <w:pPr>
        <w:pStyle w:val="a3"/>
        <w:numPr>
          <w:ilvl w:val="0"/>
          <w:numId w:val="1"/>
        </w:numPr>
      </w:pPr>
      <w:r>
        <w:t xml:space="preserve">Рассказ. </w:t>
      </w:r>
    </w:p>
    <w:p w:rsidR="003F2047" w:rsidRDefault="003F2047" w:rsidP="003F2047">
      <w:pPr>
        <w:pStyle w:val="a3"/>
        <w:numPr>
          <w:ilvl w:val="0"/>
          <w:numId w:val="1"/>
        </w:numPr>
      </w:pPr>
      <w:r>
        <w:t xml:space="preserve">Сказка. </w:t>
      </w:r>
    </w:p>
    <w:p w:rsidR="003F2047" w:rsidRDefault="003F2047" w:rsidP="003F2047">
      <w:pPr>
        <w:pStyle w:val="a3"/>
        <w:numPr>
          <w:ilvl w:val="0"/>
          <w:numId w:val="1"/>
        </w:numPr>
      </w:pPr>
      <w:r>
        <w:t xml:space="preserve">Былина. </w:t>
      </w:r>
    </w:p>
    <w:p w:rsidR="003F2047" w:rsidRDefault="003F2047" w:rsidP="003F2047">
      <w:pPr>
        <w:pStyle w:val="a3"/>
        <w:numPr>
          <w:ilvl w:val="0"/>
          <w:numId w:val="1"/>
        </w:numPr>
      </w:pPr>
      <w:r>
        <w:t>Басня.</w:t>
      </w:r>
    </w:p>
    <w:p w:rsidR="003F2047" w:rsidRDefault="003F2047" w:rsidP="003F2047">
      <w:pPr>
        <w:pStyle w:val="a3"/>
      </w:pPr>
      <w:r>
        <w:rPr>
          <w:b/>
          <w:bCs/>
        </w:rPr>
        <w:t>2. Продолжи определение. Сказка - это…</w:t>
      </w:r>
      <w:proofErr w:type="gramStart"/>
      <w:r>
        <w:rPr>
          <w:b/>
          <w:bCs/>
        </w:rPr>
        <w:t xml:space="preserve"> .</w:t>
      </w:r>
      <w:proofErr w:type="gramEnd"/>
    </w:p>
    <w:p w:rsidR="003F2047" w:rsidRDefault="003F2047" w:rsidP="003F2047">
      <w:pPr>
        <w:pStyle w:val="a3"/>
        <w:numPr>
          <w:ilvl w:val="0"/>
          <w:numId w:val="2"/>
        </w:numPr>
      </w:pPr>
      <w:r>
        <w:t>Русская народная эпическая песня о богатырях.</w:t>
      </w:r>
    </w:p>
    <w:p w:rsidR="003F2047" w:rsidRDefault="003F2047" w:rsidP="003F2047">
      <w:pPr>
        <w:pStyle w:val="a3"/>
        <w:numPr>
          <w:ilvl w:val="0"/>
          <w:numId w:val="2"/>
        </w:numPr>
      </w:pPr>
      <w:r>
        <w:t>Краткий иносказательный рассказ сатирического содержания с моралью.</w:t>
      </w:r>
    </w:p>
    <w:p w:rsidR="003F2047" w:rsidRDefault="003F2047" w:rsidP="003F2047">
      <w:pPr>
        <w:pStyle w:val="a3"/>
        <w:numPr>
          <w:ilvl w:val="0"/>
          <w:numId w:val="2"/>
        </w:numPr>
      </w:pPr>
      <w:r>
        <w:t>Художественное повествовательное прозаическое произведение небольшого размера.</w:t>
      </w:r>
    </w:p>
    <w:p w:rsidR="003F2047" w:rsidRDefault="003F2047" w:rsidP="003F2047">
      <w:pPr>
        <w:pStyle w:val="a3"/>
        <w:numPr>
          <w:ilvl w:val="0"/>
          <w:numId w:val="2"/>
        </w:numPr>
      </w:pPr>
      <w:r>
        <w:t xml:space="preserve">Повествовательное, обычно </w:t>
      </w:r>
      <w:proofErr w:type="spellStart"/>
      <w:proofErr w:type="gramStart"/>
      <w:r>
        <w:t>народно-поэтическое</w:t>
      </w:r>
      <w:proofErr w:type="spellEnd"/>
      <w:proofErr w:type="gramEnd"/>
      <w:r>
        <w:t xml:space="preserve"> произведение о вымышленных лицах и событиях, преимущественно с участием волшебных, фантастических сил.</w:t>
      </w:r>
    </w:p>
    <w:p w:rsidR="003F2047" w:rsidRDefault="003F2047" w:rsidP="003F2047">
      <w:pPr>
        <w:pStyle w:val="a3"/>
      </w:pPr>
      <w:r>
        <w:rPr>
          <w:b/>
          <w:bCs/>
        </w:rPr>
        <w:t>3. Как называется созвучие концов стихотворных строк?</w:t>
      </w:r>
    </w:p>
    <w:p w:rsidR="003F2047" w:rsidRDefault="003F2047" w:rsidP="003F2047">
      <w:pPr>
        <w:pStyle w:val="a3"/>
        <w:numPr>
          <w:ilvl w:val="0"/>
          <w:numId w:val="3"/>
        </w:numPr>
      </w:pPr>
      <w:r>
        <w:t>ритм</w:t>
      </w:r>
    </w:p>
    <w:p w:rsidR="003F2047" w:rsidRDefault="003F2047" w:rsidP="003F2047">
      <w:pPr>
        <w:pStyle w:val="a3"/>
        <w:numPr>
          <w:ilvl w:val="0"/>
          <w:numId w:val="3"/>
        </w:numPr>
      </w:pPr>
      <w:r>
        <w:t>рифма</w:t>
      </w:r>
    </w:p>
    <w:p w:rsidR="003F2047" w:rsidRDefault="003F2047" w:rsidP="003F2047">
      <w:pPr>
        <w:pStyle w:val="a3"/>
        <w:numPr>
          <w:ilvl w:val="0"/>
          <w:numId w:val="3"/>
        </w:numPr>
      </w:pPr>
      <w:r>
        <w:t>размер</w:t>
      </w:r>
    </w:p>
    <w:p w:rsidR="003F2047" w:rsidRDefault="003F2047" w:rsidP="003F2047">
      <w:pPr>
        <w:pStyle w:val="a3"/>
        <w:numPr>
          <w:ilvl w:val="0"/>
          <w:numId w:val="3"/>
        </w:numPr>
      </w:pPr>
      <w:r>
        <w:t>строфа</w:t>
      </w:r>
    </w:p>
    <w:p w:rsidR="003F2047" w:rsidRDefault="003F2047" w:rsidP="003F2047">
      <w:pPr>
        <w:pStyle w:val="a3"/>
      </w:pPr>
      <w:r>
        <w:rPr>
          <w:b/>
          <w:bCs/>
        </w:rPr>
        <w:t>4. Узнай героя произведения А.С. Пушкина. Этот герой обращался с просьбой о помощи к солнцу, месяцу, ветру.</w:t>
      </w:r>
    </w:p>
    <w:p w:rsidR="003F2047" w:rsidRDefault="003F2047" w:rsidP="003F2047">
      <w:pPr>
        <w:pStyle w:val="a3"/>
        <w:numPr>
          <w:ilvl w:val="0"/>
          <w:numId w:val="4"/>
        </w:numPr>
      </w:pPr>
      <w:r>
        <w:t xml:space="preserve">Царь </w:t>
      </w:r>
      <w:proofErr w:type="spellStart"/>
      <w:r>
        <w:t>Салтан</w:t>
      </w:r>
      <w:proofErr w:type="spellEnd"/>
      <w:r>
        <w:t xml:space="preserve">. </w:t>
      </w:r>
    </w:p>
    <w:p w:rsidR="003F2047" w:rsidRDefault="003F2047" w:rsidP="003F2047">
      <w:pPr>
        <w:pStyle w:val="a3"/>
        <w:numPr>
          <w:ilvl w:val="0"/>
          <w:numId w:val="4"/>
        </w:numPr>
      </w:pPr>
      <w:r>
        <w:t xml:space="preserve">Царь </w:t>
      </w:r>
      <w:proofErr w:type="spellStart"/>
      <w:r>
        <w:t>Дадон</w:t>
      </w:r>
      <w:proofErr w:type="spellEnd"/>
      <w:r>
        <w:t xml:space="preserve">. </w:t>
      </w:r>
    </w:p>
    <w:p w:rsidR="003F2047" w:rsidRDefault="003F2047" w:rsidP="003F2047">
      <w:pPr>
        <w:pStyle w:val="a3"/>
        <w:numPr>
          <w:ilvl w:val="0"/>
          <w:numId w:val="4"/>
        </w:numPr>
      </w:pPr>
      <w:r>
        <w:t xml:space="preserve">Королевич </w:t>
      </w:r>
      <w:proofErr w:type="spellStart"/>
      <w:r>
        <w:t>Елисей</w:t>
      </w:r>
      <w:proofErr w:type="spellEnd"/>
      <w:r>
        <w:t xml:space="preserve">. </w:t>
      </w:r>
    </w:p>
    <w:p w:rsidR="003F2047" w:rsidRDefault="003F2047" w:rsidP="003F2047">
      <w:pPr>
        <w:pStyle w:val="a3"/>
        <w:numPr>
          <w:ilvl w:val="0"/>
          <w:numId w:val="4"/>
        </w:numPr>
      </w:pPr>
      <w:r>
        <w:t xml:space="preserve">Князь </w:t>
      </w:r>
      <w:proofErr w:type="spellStart"/>
      <w:r>
        <w:t>Гвидон</w:t>
      </w:r>
      <w:proofErr w:type="spellEnd"/>
      <w:r>
        <w:t xml:space="preserve">. </w:t>
      </w:r>
    </w:p>
    <w:p w:rsidR="003F2047" w:rsidRDefault="003F2047" w:rsidP="003F2047">
      <w:pPr>
        <w:pStyle w:val="a3"/>
      </w:pPr>
      <w:r>
        <w:rPr>
          <w:b/>
          <w:bCs/>
        </w:rPr>
        <w:t>5. Кому из персонажей басен И.А.Крылова принадлежат эти слова?</w:t>
      </w:r>
    </w:p>
    <w:p w:rsidR="003F2047" w:rsidRDefault="003F2047" w:rsidP="003F2047">
      <w:pPr>
        <w:pStyle w:val="a3"/>
      </w:pPr>
      <w:r>
        <w:t xml:space="preserve">Не оставь меня, кум </w:t>
      </w:r>
      <w:proofErr w:type="spellStart"/>
      <w:r>
        <w:t>милой</w:t>
      </w:r>
      <w:proofErr w:type="gramStart"/>
      <w:r>
        <w:t>!Д</w:t>
      </w:r>
      <w:proofErr w:type="gramEnd"/>
      <w:r>
        <w:t>ай</w:t>
      </w:r>
      <w:proofErr w:type="spellEnd"/>
      <w:r>
        <w:t xml:space="preserve"> ты мне собраться с </w:t>
      </w:r>
      <w:proofErr w:type="spellStart"/>
      <w:r>
        <w:t>силойИ</w:t>
      </w:r>
      <w:proofErr w:type="spellEnd"/>
      <w:r>
        <w:t xml:space="preserve"> до вешних только дней</w:t>
      </w:r>
    </w:p>
    <w:p w:rsidR="003F2047" w:rsidRDefault="003F2047" w:rsidP="003F2047">
      <w:pPr>
        <w:pStyle w:val="a3"/>
      </w:pPr>
      <w:r>
        <w:t>Прокорми и обогрей!</w:t>
      </w:r>
    </w:p>
    <w:p w:rsidR="003F2047" w:rsidRDefault="003F2047" w:rsidP="003F2047">
      <w:pPr>
        <w:pStyle w:val="a3"/>
        <w:numPr>
          <w:ilvl w:val="0"/>
          <w:numId w:val="5"/>
        </w:numPr>
      </w:pPr>
      <w:r>
        <w:t xml:space="preserve">Лисице. </w:t>
      </w:r>
    </w:p>
    <w:p w:rsidR="003F2047" w:rsidRDefault="003F2047" w:rsidP="003F2047">
      <w:pPr>
        <w:pStyle w:val="a3"/>
        <w:numPr>
          <w:ilvl w:val="0"/>
          <w:numId w:val="5"/>
        </w:numPr>
      </w:pPr>
      <w:r>
        <w:t xml:space="preserve">Стрекозе. </w:t>
      </w:r>
    </w:p>
    <w:p w:rsidR="003F2047" w:rsidRDefault="003F2047" w:rsidP="003F2047">
      <w:pPr>
        <w:pStyle w:val="a3"/>
        <w:numPr>
          <w:ilvl w:val="0"/>
          <w:numId w:val="5"/>
        </w:numPr>
      </w:pPr>
      <w:r>
        <w:t xml:space="preserve">Муравью. </w:t>
      </w:r>
    </w:p>
    <w:p w:rsidR="003F2047" w:rsidRDefault="003F2047" w:rsidP="003F2047">
      <w:pPr>
        <w:pStyle w:val="a3"/>
        <w:numPr>
          <w:ilvl w:val="0"/>
          <w:numId w:val="5"/>
        </w:numPr>
      </w:pPr>
      <w:r>
        <w:t>Мартышке.</w:t>
      </w:r>
    </w:p>
    <w:p w:rsidR="003F2047" w:rsidRDefault="003F2047" w:rsidP="003F2047">
      <w:pPr>
        <w:pStyle w:val="a3"/>
      </w:pPr>
    </w:p>
    <w:p w:rsidR="003F2047" w:rsidRDefault="003F2047" w:rsidP="003F2047">
      <w:pPr>
        <w:pStyle w:val="a3"/>
      </w:pPr>
      <w:r>
        <w:rPr>
          <w:b/>
          <w:bCs/>
        </w:rPr>
        <w:t>6. Кто из перечисленных авторов является поэтом?</w:t>
      </w:r>
    </w:p>
    <w:p w:rsidR="003F2047" w:rsidRDefault="003F2047" w:rsidP="003F2047">
      <w:pPr>
        <w:pStyle w:val="a3"/>
        <w:numPr>
          <w:ilvl w:val="0"/>
          <w:numId w:val="6"/>
        </w:numPr>
      </w:pPr>
      <w:r>
        <w:t xml:space="preserve">Б.Житков. </w:t>
      </w:r>
    </w:p>
    <w:p w:rsidR="003F2047" w:rsidRDefault="003F2047" w:rsidP="003F2047">
      <w:pPr>
        <w:pStyle w:val="a3"/>
        <w:numPr>
          <w:ilvl w:val="0"/>
          <w:numId w:val="6"/>
        </w:numPr>
      </w:pPr>
      <w:r>
        <w:t xml:space="preserve">В.Бианки. </w:t>
      </w:r>
    </w:p>
    <w:p w:rsidR="003F2047" w:rsidRDefault="003F2047" w:rsidP="003F2047">
      <w:pPr>
        <w:pStyle w:val="a3"/>
        <w:numPr>
          <w:ilvl w:val="0"/>
          <w:numId w:val="6"/>
        </w:numPr>
      </w:pPr>
      <w:r>
        <w:t xml:space="preserve">Л.Толстой. </w:t>
      </w:r>
    </w:p>
    <w:p w:rsidR="003F2047" w:rsidRDefault="003F2047" w:rsidP="003F2047">
      <w:pPr>
        <w:pStyle w:val="a3"/>
        <w:numPr>
          <w:ilvl w:val="0"/>
          <w:numId w:val="6"/>
        </w:numPr>
      </w:pPr>
      <w:r>
        <w:t>Н.Некрасов.</w:t>
      </w:r>
    </w:p>
    <w:p w:rsidR="003F2047" w:rsidRDefault="003F2047" w:rsidP="003F2047">
      <w:pPr>
        <w:pStyle w:val="a3"/>
      </w:pPr>
      <w:r>
        <w:rPr>
          <w:b/>
          <w:bCs/>
        </w:rPr>
        <w:t>7. Назови поэта, написавшего следующие строки:</w:t>
      </w:r>
    </w:p>
    <w:p w:rsidR="003F2047" w:rsidRDefault="003F2047" w:rsidP="003F2047">
      <w:pPr>
        <w:pStyle w:val="a3"/>
        <w:jc w:val="center"/>
      </w:pPr>
      <w:r>
        <w:t>Лес, точно терем расписной,</w:t>
      </w:r>
    </w:p>
    <w:p w:rsidR="003F2047" w:rsidRDefault="003F2047" w:rsidP="009F6D5B">
      <w:pPr>
        <w:pStyle w:val="a3"/>
        <w:jc w:val="center"/>
      </w:pPr>
      <w:r>
        <w:t xml:space="preserve">Лиловый, золотой, </w:t>
      </w:r>
      <w:proofErr w:type="spellStart"/>
      <w:r>
        <w:t>багряный</w:t>
      </w:r>
      <w:proofErr w:type="gramStart"/>
      <w:r>
        <w:t>,В</w:t>
      </w:r>
      <w:proofErr w:type="gramEnd"/>
      <w:r>
        <w:t>есёлой</w:t>
      </w:r>
      <w:proofErr w:type="spellEnd"/>
      <w:r>
        <w:t xml:space="preserve"> пёстрою стеной</w:t>
      </w:r>
    </w:p>
    <w:p w:rsidR="003F2047" w:rsidRDefault="003F2047" w:rsidP="003F2047">
      <w:pPr>
        <w:pStyle w:val="a3"/>
        <w:jc w:val="center"/>
      </w:pPr>
      <w:r>
        <w:t>Стоит над светлою поляной.</w:t>
      </w:r>
    </w:p>
    <w:p w:rsidR="003F2047" w:rsidRDefault="003F2047" w:rsidP="003F2047">
      <w:pPr>
        <w:pStyle w:val="a3"/>
      </w:pPr>
      <w:r>
        <w:t>А) А.Фет. Б) М.Лермонтов. В) Ф.Тютчев. Г) И.Бунин</w:t>
      </w:r>
    </w:p>
    <w:p w:rsidR="003F2047" w:rsidRDefault="003F2047" w:rsidP="003F2047">
      <w:pPr>
        <w:pStyle w:val="a3"/>
      </w:pPr>
      <w:r>
        <w:rPr>
          <w:b/>
          <w:bCs/>
        </w:rPr>
        <w:t>8. Назови автора, который написал «Денискины рассказы».</w:t>
      </w:r>
    </w:p>
    <w:p w:rsidR="003F2047" w:rsidRDefault="003F2047" w:rsidP="003F2047">
      <w:pPr>
        <w:pStyle w:val="a3"/>
        <w:numPr>
          <w:ilvl w:val="0"/>
          <w:numId w:val="7"/>
        </w:numPr>
      </w:pPr>
      <w:r>
        <w:t xml:space="preserve">В. Драгунский. </w:t>
      </w:r>
      <w:proofErr w:type="spellStart"/>
      <w:r>
        <w:t>Е.Чарушин</w:t>
      </w:r>
      <w:proofErr w:type="spellEnd"/>
      <w:r>
        <w:t>. А.Гайдар. Н.Носов.</w:t>
      </w:r>
    </w:p>
    <w:p w:rsidR="003F2047" w:rsidRDefault="003F2047" w:rsidP="003F2047">
      <w:pPr>
        <w:pStyle w:val="a3"/>
      </w:pPr>
    </w:p>
    <w:p w:rsidR="003F2047" w:rsidRDefault="003F2047" w:rsidP="003F2047">
      <w:pPr>
        <w:pStyle w:val="a3"/>
      </w:pPr>
      <w:r>
        <w:rPr>
          <w:b/>
          <w:bCs/>
        </w:rPr>
        <w:t>9. Восстанови пословицу.</w:t>
      </w:r>
      <w:r>
        <w:t xml:space="preserve"> </w:t>
      </w:r>
    </w:p>
    <w:p w:rsidR="003F2047" w:rsidRDefault="003F2047" w:rsidP="003F2047">
      <w:pPr>
        <w:pStyle w:val="a3"/>
      </w:pPr>
      <w:r>
        <w:rPr>
          <w:i/>
          <w:iCs/>
        </w:rPr>
        <w:t>Чтение – вот лучшее…</w:t>
      </w:r>
    </w:p>
    <w:p w:rsidR="003F2047" w:rsidRDefault="003F2047" w:rsidP="003F2047">
      <w:pPr>
        <w:pStyle w:val="a3"/>
        <w:numPr>
          <w:ilvl w:val="0"/>
          <w:numId w:val="8"/>
        </w:numPr>
      </w:pPr>
      <w:r>
        <w:t xml:space="preserve">Развлечение. </w:t>
      </w:r>
    </w:p>
    <w:p w:rsidR="003F2047" w:rsidRDefault="003F2047" w:rsidP="003F2047">
      <w:pPr>
        <w:pStyle w:val="a3"/>
        <w:numPr>
          <w:ilvl w:val="0"/>
          <w:numId w:val="8"/>
        </w:numPr>
      </w:pPr>
      <w:r>
        <w:t xml:space="preserve">Учение. </w:t>
      </w:r>
    </w:p>
    <w:p w:rsidR="003F2047" w:rsidRDefault="003F2047" w:rsidP="003F2047">
      <w:pPr>
        <w:pStyle w:val="a3"/>
        <w:numPr>
          <w:ilvl w:val="0"/>
          <w:numId w:val="8"/>
        </w:numPr>
      </w:pPr>
      <w:r>
        <w:t xml:space="preserve">Мышление. </w:t>
      </w:r>
    </w:p>
    <w:p w:rsidR="003F2047" w:rsidRDefault="003F2047" w:rsidP="003F2047">
      <w:pPr>
        <w:pStyle w:val="a3"/>
        <w:numPr>
          <w:ilvl w:val="0"/>
          <w:numId w:val="8"/>
        </w:numPr>
      </w:pPr>
      <w:r>
        <w:t>Обучение.</w:t>
      </w:r>
    </w:p>
    <w:p w:rsidR="003F2047" w:rsidRDefault="003F2047" w:rsidP="003F2047">
      <w:pPr>
        <w:pStyle w:val="a3"/>
      </w:pPr>
      <w:r>
        <w:rPr>
          <w:b/>
          <w:bCs/>
        </w:rPr>
        <w:t>10. Соотнесите названия и типы сказок: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7"/>
        <w:gridCol w:w="4191"/>
        <w:gridCol w:w="776"/>
        <w:gridCol w:w="4026"/>
      </w:tblGrid>
      <w:tr w:rsidR="003F2047" w:rsidTr="003F2047">
        <w:trPr>
          <w:tblCellSpacing w:w="0" w:type="dxa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А</w:t>
            </w:r>
          </w:p>
        </w:tc>
        <w:tc>
          <w:tcPr>
            <w:tcW w:w="3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«Сивка-бурка»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1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Бытовые сказки</w:t>
            </w:r>
          </w:p>
        </w:tc>
      </w:tr>
      <w:tr w:rsidR="003F2047" w:rsidTr="003F2047">
        <w:trPr>
          <w:tblCellSpacing w:w="0" w:type="dxa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Б</w:t>
            </w:r>
          </w:p>
        </w:tc>
        <w:tc>
          <w:tcPr>
            <w:tcW w:w="3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«</w:t>
            </w:r>
            <w:proofErr w:type="spellStart"/>
            <w:r>
              <w:t>Заюшкина</w:t>
            </w:r>
            <w:proofErr w:type="spellEnd"/>
            <w:r>
              <w:t xml:space="preserve"> избушка» 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2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Волшебные сказки</w:t>
            </w:r>
          </w:p>
        </w:tc>
      </w:tr>
      <w:tr w:rsidR="003F2047" w:rsidTr="003F2047">
        <w:trPr>
          <w:tblCellSpacing w:w="0" w:type="dxa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В</w:t>
            </w:r>
          </w:p>
        </w:tc>
        <w:tc>
          <w:tcPr>
            <w:tcW w:w="3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«Каша из топора»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Сказки о животных</w:t>
            </w:r>
          </w:p>
        </w:tc>
      </w:tr>
    </w:tbl>
    <w:p w:rsidR="003F2047" w:rsidRDefault="003F2047" w:rsidP="003F2047">
      <w:pPr>
        <w:rPr>
          <w:vanish/>
        </w:rPr>
      </w:pPr>
    </w:p>
    <w:tbl>
      <w:tblPr>
        <w:tblW w:w="26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9"/>
        <w:gridCol w:w="1038"/>
        <w:gridCol w:w="838"/>
      </w:tblGrid>
      <w:tr w:rsidR="003F2047" w:rsidTr="003F2047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А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Б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В</w:t>
            </w:r>
          </w:p>
        </w:tc>
      </w:tr>
      <w:tr w:rsidR="003F2047" w:rsidTr="003F2047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3F2047" w:rsidRDefault="003F2047" w:rsidP="003F2047">
      <w:pPr>
        <w:pStyle w:val="a3"/>
      </w:pPr>
      <w:r>
        <w:rPr>
          <w:b/>
          <w:bCs/>
        </w:rPr>
        <w:t>Часть 2</w:t>
      </w:r>
    </w:p>
    <w:p w:rsidR="003F2047" w:rsidRDefault="003F2047" w:rsidP="003F2047">
      <w:pPr>
        <w:pStyle w:val="a3"/>
      </w:pPr>
      <w:r>
        <w:rPr>
          <w:b/>
          <w:bCs/>
        </w:rPr>
        <w:t>1.Как называется эта часть сказки?</w:t>
      </w:r>
    </w:p>
    <w:p w:rsidR="003F2047" w:rsidRDefault="003F2047" w:rsidP="003F2047">
      <w:pPr>
        <w:pStyle w:val="a3"/>
      </w:pPr>
      <w:r>
        <w:t>Стали жить да быть – на славу всем людям.____________________________________</w:t>
      </w:r>
    </w:p>
    <w:p w:rsidR="003F2047" w:rsidRDefault="003F2047" w:rsidP="003F2047">
      <w:pPr>
        <w:pStyle w:val="a3"/>
      </w:pPr>
      <w:r>
        <w:rPr>
          <w:b/>
          <w:bCs/>
        </w:rPr>
        <w:t>2. Продолжите ряд постоянных эпитетов из сказок</w:t>
      </w:r>
      <w:r>
        <w:t xml:space="preserve">: </w:t>
      </w:r>
    </w:p>
    <w:p w:rsidR="003F2047" w:rsidRDefault="003F2047" w:rsidP="003F2047">
      <w:pPr>
        <w:pStyle w:val="a3"/>
      </w:pPr>
      <w:r>
        <w:t xml:space="preserve">хитрая лиса, </w:t>
      </w:r>
      <w:proofErr w:type="gramStart"/>
      <w:r>
        <w:t>добрый</w:t>
      </w:r>
      <w:proofErr w:type="gramEnd"/>
      <w:r>
        <w:t xml:space="preserve"> ____. </w:t>
      </w:r>
    </w:p>
    <w:p w:rsidR="003F2047" w:rsidRDefault="003F2047" w:rsidP="003F2047">
      <w:pPr>
        <w:pStyle w:val="a3"/>
      </w:pPr>
      <w:r>
        <w:rPr>
          <w:b/>
          <w:bCs/>
        </w:rPr>
        <w:lastRenderedPageBreak/>
        <w:t>3. Определите жанр:</w:t>
      </w:r>
    </w:p>
    <w:p w:rsidR="003F2047" w:rsidRDefault="003F2047" w:rsidP="003F2047">
      <w:pPr>
        <w:pStyle w:val="a3"/>
      </w:pPr>
      <w:r>
        <w:t xml:space="preserve">Баю-баю, </w:t>
      </w:r>
      <w:proofErr w:type="spellStart"/>
      <w:r>
        <w:t>баиньки</w:t>
      </w:r>
      <w:proofErr w:type="spellEnd"/>
      <w:r>
        <w:t xml:space="preserve">, </w:t>
      </w:r>
    </w:p>
    <w:p w:rsidR="003F2047" w:rsidRDefault="003F2047" w:rsidP="003F2047">
      <w:pPr>
        <w:pStyle w:val="a3"/>
      </w:pPr>
      <w:r>
        <w:t xml:space="preserve">Купим сыну валенки, </w:t>
      </w:r>
    </w:p>
    <w:p w:rsidR="003F2047" w:rsidRDefault="003F2047" w:rsidP="003F2047">
      <w:pPr>
        <w:pStyle w:val="a3"/>
      </w:pPr>
      <w:r>
        <w:t xml:space="preserve">Наденем на ноженьки, </w:t>
      </w:r>
    </w:p>
    <w:p w:rsidR="003F2047" w:rsidRDefault="003F2047" w:rsidP="003F2047">
      <w:pPr>
        <w:pStyle w:val="a3"/>
      </w:pPr>
      <w:r>
        <w:t xml:space="preserve">Пустим по дороженьке. </w:t>
      </w:r>
    </w:p>
    <w:p w:rsidR="003F2047" w:rsidRDefault="003F2047" w:rsidP="003F2047">
      <w:pPr>
        <w:pStyle w:val="a3"/>
      </w:pPr>
      <w:r>
        <w:t>___________________</w:t>
      </w:r>
    </w:p>
    <w:p w:rsidR="003F2047" w:rsidRDefault="003F2047" w:rsidP="003F2047">
      <w:pPr>
        <w:pStyle w:val="a3"/>
      </w:pPr>
      <w:r>
        <w:rPr>
          <w:b/>
          <w:bCs/>
        </w:rPr>
        <w:t>4.</w:t>
      </w:r>
      <w:r>
        <w:t xml:space="preserve"> </w:t>
      </w:r>
      <w:r>
        <w:rPr>
          <w:b/>
          <w:bCs/>
        </w:rPr>
        <w:t xml:space="preserve">Кто является автором фольклорных произведений? </w:t>
      </w:r>
      <w:r>
        <w:t>___________________</w:t>
      </w:r>
      <w:r>
        <w:rPr>
          <w:b/>
          <w:bCs/>
        </w:rPr>
        <w:t xml:space="preserve"> </w:t>
      </w:r>
    </w:p>
    <w:p w:rsidR="003F2047" w:rsidRDefault="003F2047" w:rsidP="003F2047">
      <w:pPr>
        <w:pStyle w:val="a3"/>
      </w:pPr>
      <w:r>
        <w:rPr>
          <w:b/>
          <w:bCs/>
        </w:rPr>
        <w:t>5.</w:t>
      </w:r>
      <w:r>
        <w:t> </w:t>
      </w:r>
      <w:r>
        <w:rPr>
          <w:b/>
          <w:bCs/>
        </w:rPr>
        <w:t>Соотнесите название рода литературы с его особенностями.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6"/>
        <w:gridCol w:w="2426"/>
        <w:gridCol w:w="858"/>
        <w:gridCol w:w="5330"/>
      </w:tblGrid>
      <w:tr w:rsidR="003F2047" w:rsidTr="003F2047">
        <w:trPr>
          <w:tblCellSpacing w:w="0" w:type="dxa"/>
        </w:trPr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драма  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А</w:t>
            </w:r>
          </w:p>
        </w:tc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 имеет повествовательную основу</w:t>
            </w:r>
          </w:p>
        </w:tc>
      </w:tr>
      <w:tr w:rsidR="003F2047" w:rsidTr="003F2047">
        <w:trPr>
          <w:tblCellSpacing w:w="0" w:type="dxa"/>
        </w:trPr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лирика   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Б</w:t>
            </w:r>
          </w:p>
        </w:tc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proofErr w:type="gramStart"/>
            <w:r>
              <w:t>предназначена</w:t>
            </w:r>
            <w:proofErr w:type="gramEnd"/>
            <w:r>
              <w:t xml:space="preserve"> для постановки на сцене</w:t>
            </w:r>
          </w:p>
        </w:tc>
      </w:tr>
      <w:tr w:rsidR="003F2047" w:rsidTr="003F2047">
        <w:trPr>
          <w:tblCellSpacing w:w="0" w:type="dxa"/>
        </w:trPr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эпос  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В</w:t>
            </w:r>
          </w:p>
        </w:tc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основной жанр - стихотворение</w:t>
            </w:r>
          </w:p>
        </w:tc>
      </w:tr>
    </w:tbl>
    <w:p w:rsidR="003F2047" w:rsidRDefault="003F2047" w:rsidP="003F2047">
      <w:pPr>
        <w:pStyle w:val="a3"/>
      </w:pPr>
    </w:p>
    <w:tbl>
      <w:tblPr>
        <w:tblW w:w="26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9"/>
        <w:gridCol w:w="1038"/>
        <w:gridCol w:w="838"/>
      </w:tblGrid>
      <w:tr w:rsidR="003F2047" w:rsidTr="003F2047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3</w:t>
            </w:r>
          </w:p>
        </w:tc>
      </w:tr>
      <w:tr w:rsidR="003F2047" w:rsidTr="003F2047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3F2047" w:rsidRDefault="003F2047" w:rsidP="003F2047">
      <w:pPr>
        <w:pStyle w:val="a3"/>
      </w:pPr>
    </w:p>
    <w:p w:rsidR="009F6D5B" w:rsidRDefault="009F6D5B" w:rsidP="003F2047">
      <w:pPr>
        <w:pStyle w:val="a3"/>
      </w:pPr>
    </w:p>
    <w:p w:rsidR="009F6D5B" w:rsidRDefault="009F6D5B" w:rsidP="003F2047">
      <w:pPr>
        <w:pStyle w:val="a3"/>
      </w:pPr>
    </w:p>
    <w:p w:rsidR="009F6D5B" w:rsidRDefault="009F6D5B" w:rsidP="003F2047">
      <w:pPr>
        <w:pStyle w:val="a3"/>
      </w:pPr>
    </w:p>
    <w:p w:rsidR="009F6D5B" w:rsidRDefault="009F6D5B" w:rsidP="003F2047">
      <w:pPr>
        <w:pStyle w:val="a3"/>
      </w:pPr>
    </w:p>
    <w:p w:rsidR="009F6D5B" w:rsidRDefault="009F6D5B" w:rsidP="003F2047">
      <w:pPr>
        <w:pStyle w:val="a3"/>
      </w:pPr>
    </w:p>
    <w:p w:rsidR="009F6D5B" w:rsidRDefault="009F6D5B" w:rsidP="003F2047">
      <w:pPr>
        <w:pStyle w:val="a3"/>
      </w:pPr>
    </w:p>
    <w:p w:rsidR="009F6D5B" w:rsidRDefault="009F6D5B" w:rsidP="003F2047">
      <w:pPr>
        <w:pStyle w:val="a3"/>
      </w:pPr>
    </w:p>
    <w:p w:rsidR="009F6D5B" w:rsidRDefault="009F6D5B" w:rsidP="003F2047">
      <w:pPr>
        <w:pStyle w:val="a3"/>
      </w:pPr>
    </w:p>
    <w:p w:rsidR="009F6D5B" w:rsidRDefault="009F6D5B" w:rsidP="003F2047">
      <w:pPr>
        <w:pStyle w:val="a3"/>
      </w:pPr>
    </w:p>
    <w:p w:rsidR="009F6D5B" w:rsidRDefault="009F6D5B" w:rsidP="003F2047">
      <w:pPr>
        <w:pStyle w:val="a3"/>
      </w:pPr>
    </w:p>
    <w:p w:rsidR="009F6D5B" w:rsidRDefault="009F6D5B" w:rsidP="003F2047">
      <w:pPr>
        <w:pStyle w:val="a3"/>
      </w:pPr>
    </w:p>
    <w:p w:rsidR="009F6D5B" w:rsidRDefault="009F6D5B" w:rsidP="003F2047">
      <w:pPr>
        <w:pStyle w:val="a3"/>
      </w:pPr>
    </w:p>
    <w:p w:rsidR="009F6D5B" w:rsidRDefault="009F6D5B" w:rsidP="003F2047">
      <w:pPr>
        <w:pStyle w:val="a3"/>
      </w:pPr>
    </w:p>
    <w:p w:rsidR="003F2047" w:rsidRDefault="003F2047" w:rsidP="003F2047">
      <w:pPr>
        <w:pStyle w:val="a3"/>
        <w:jc w:val="center"/>
      </w:pPr>
      <w:r>
        <w:rPr>
          <w:b/>
          <w:bCs/>
        </w:rPr>
        <w:lastRenderedPageBreak/>
        <w:t xml:space="preserve">ВХОДНАЯ </w:t>
      </w:r>
      <w:r w:rsidR="00F44202">
        <w:rPr>
          <w:b/>
          <w:bCs/>
        </w:rPr>
        <w:t xml:space="preserve"> КОНТРОЛЬНАЯ </w:t>
      </w:r>
      <w:r>
        <w:rPr>
          <w:b/>
          <w:bCs/>
        </w:rPr>
        <w:t xml:space="preserve"> РАБОТА</w:t>
      </w:r>
    </w:p>
    <w:p w:rsidR="003F2047" w:rsidRDefault="003F2047" w:rsidP="003F2047">
      <w:pPr>
        <w:pStyle w:val="a3"/>
        <w:jc w:val="center"/>
      </w:pPr>
      <w:r>
        <w:rPr>
          <w:b/>
          <w:bCs/>
        </w:rPr>
        <w:t>по литературе в 5 классе</w:t>
      </w:r>
    </w:p>
    <w:p w:rsidR="003F2047" w:rsidRDefault="003F2047" w:rsidP="003F2047">
      <w:pPr>
        <w:pStyle w:val="a3"/>
      </w:pPr>
      <w:r>
        <w:rPr>
          <w:b/>
          <w:bCs/>
        </w:rPr>
        <w:t>II вариант</w:t>
      </w:r>
    </w:p>
    <w:p w:rsidR="003F2047" w:rsidRDefault="003F2047" w:rsidP="003F2047">
      <w:pPr>
        <w:pStyle w:val="a3"/>
      </w:pPr>
      <w:r>
        <w:rPr>
          <w:b/>
          <w:bCs/>
        </w:rPr>
        <w:t xml:space="preserve">1. Кто является автором строчек: </w:t>
      </w:r>
    </w:p>
    <w:p w:rsidR="003F2047" w:rsidRDefault="003F2047" w:rsidP="003F2047">
      <w:pPr>
        <w:pStyle w:val="a3"/>
      </w:pPr>
      <w:r>
        <w:t>Поет зима, аукает,</w:t>
      </w:r>
    </w:p>
    <w:p w:rsidR="003F2047" w:rsidRDefault="003F2047" w:rsidP="003F2047">
      <w:pPr>
        <w:pStyle w:val="a3"/>
      </w:pPr>
      <w:r>
        <w:t>Мохнатый лес баюкает</w:t>
      </w:r>
    </w:p>
    <w:p w:rsidR="003F2047" w:rsidRDefault="003F2047" w:rsidP="003F2047">
      <w:pPr>
        <w:pStyle w:val="a3"/>
      </w:pPr>
      <w:proofErr w:type="spellStart"/>
      <w:r>
        <w:t>Стозвоном</w:t>
      </w:r>
      <w:proofErr w:type="spellEnd"/>
      <w:r>
        <w:t xml:space="preserve"> сосняка…?</w:t>
      </w:r>
    </w:p>
    <w:p w:rsidR="003F2047" w:rsidRDefault="003F2047" w:rsidP="003F2047">
      <w:pPr>
        <w:pStyle w:val="a3"/>
        <w:numPr>
          <w:ilvl w:val="0"/>
          <w:numId w:val="9"/>
        </w:numPr>
      </w:pPr>
      <w:r>
        <w:t>А. Фет</w:t>
      </w:r>
    </w:p>
    <w:p w:rsidR="003F2047" w:rsidRDefault="003F2047" w:rsidP="003F2047">
      <w:pPr>
        <w:pStyle w:val="a3"/>
        <w:numPr>
          <w:ilvl w:val="0"/>
          <w:numId w:val="9"/>
        </w:numPr>
      </w:pPr>
      <w:r>
        <w:t>И. Суриков</w:t>
      </w:r>
    </w:p>
    <w:p w:rsidR="003F2047" w:rsidRDefault="003F2047" w:rsidP="003F2047">
      <w:pPr>
        <w:pStyle w:val="a3"/>
        <w:numPr>
          <w:ilvl w:val="0"/>
          <w:numId w:val="9"/>
        </w:numPr>
      </w:pPr>
      <w:r>
        <w:t>С. Есенин</w:t>
      </w:r>
    </w:p>
    <w:p w:rsidR="003F2047" w:rsidRDefault="003F2047" w:rsidP="003F2047">
      <w:pPr>
        <w:pStyle w:val="a3"/>
      </w:pPr>
      <w:r>
        <w:rPr>
          <w:b/>
          <w:bCs/>
        </w:rPr>
        <w:t>2. Как называется данная часть сказки.</w:t>
      </w:r>
    </w:p>
    <w:p w:rsidR="003F2047" w:rsidRDefault="003F2047" w:rsidP="003F2047">
      <w:pPr>
        <w:pStyle w:val="a3"/>
        <w:jc w:val="center"/>
      </w:pPr>
      <w:r>
        <w:t xml:space="preserve">Я там был, мед, пиво пил, </w:t>
      </w:r>
    </w:p>
    <w:p w:rsidR="003F2047" w:rsidRDefault="003F2047" w:rsidP="003F2047">
      <w:pPr>
        <w:pStyle w:val="a3"/>
        <w:jc w:val="center"/>
      </w:pPr>
      <w:r>
        <w:t>Да усы лишь обмочил.</w:t>
      </w:r>
    </w:p>
    <w:p w:rsidR="003F2047" w:rsidRDefault="003F2047" w:rsidP="003F2047">
      <w:pPr>
        <w:pStyle w:val="a3"/>
      </w:pPr>
      <w:r>
        <w:t>А</w:t>
      </w:r>
      <w:proofErr w:type="gramStart"/>
      <w:r>
        <w:t>)з</w:t>
      </w:r>
      <w:proofErr w:type="gramEnd"/>
      <w:r>
        <w:t>авязка</w:t>
      </w:r>
    </w:p>
    <w:p w:rsidR="003F2047" w:rsidRDefault="003F2047" w:rsidP="003F2047">
      <w:pPr>
        <w:pStyle w:val="a3"/>
      </w:pPr>
      <w:r>
        <w:t>Б</w:t>
      </w:r>
      <w:proofErr w:type="gramStart"/>
      <w:r>
        <w:t>)к</w:t>
      </w:r>
      <w:proofErr w:type="gramEnd"/>
      <w:r>
        <w:t>ульминация</w:t>
      </w:r>
    </w:p>
    <w:p w:rsidR="003F2047" w:rsidRDefault="003F2047" w:rsidP="003F2047">
      <w:pPr>
        <w:pStyle w:val="a3"/>
      </w:pPr>
      <w:r>
        <w:t>В</w:t>
      </w:r>
      <w:proofErr w:type="gramStart"/>
      <w:r>
        <w:t>)к</w:t>
      </w:r>
      <w:proofErr w:type="gramEnd"/>
      <w:r>
        <w:t>онцовка</w:t>
      </w:r>
    </w:p>
    <w:p w:rsidR="003F2047" w:rsidRDefault="003F2047" w:rsidP="003F2047">
      <w:pPr>
        <w:pStyle w:val="a3"/>
      </w:pPr>
      <w:r>
        <w:t>Г</w:t>
      </w:r>
      <w:proofErr w:type="gramStart"/>
      <w:r>
        <w:t>)з</w:t>
      </w:r>
      <w:proofErr w:type="gramEnd"/>
      <w:r>
        <w:t>апев</w:t>
      </w:r>
    </w:p>
    <w:p w:rsidR="003F2047" w:rsidRDefault="003F2047" w:rsidP="003F2047">
      <w:pPr>
        <w:pStyle w:val="a3"/>
      </w:pPr>
      <w:r>
        <w:rPr>
          <w:b/>
          <w:bCs/>
        </w:rPr>
        <w:t xml:space="preserve">3. Как называется этот литературный прием: ветры буйные, ясны очи, конь ретивый? </w:t>
      </w:r>
    </w:p>
    <w:p w:rsidR="003F2047" w:rsidRDefault="003F2047" w:rsidP="003F2047">
      <w:pPr>
        <w:pStyle w:val="a3"/>
        <w:numPr>
          <w:ilvl w:val="0"/>
          <w:numId w:val="10"/>
        </w:numPr>
      </w:pPr>
      <w:r>
        <w:t>сравнение</w:t>
      </w:r>
    </w:p>
    <w:p w:rsidR="003F2047" w:rsidRDefault="003F2047" w:rsidP="003F2047">
      <w:pPr>
        <w:pStyle w:val="a3"/>
        <w:numPr>
          <w:ilvl w:val="0"/>
          <w:numId w:val="10"/>
        </w:numPr>
      </w:pPr>
      <w:r>
        <w:t>олицетворение</w:t>
      </w:r>
    </w:p>
    <w:p w:rsidR="003F2047" w:rsidRDefault="003F2047" w:rsidP="003F2047">
      <w:pPr>
        <w:pStyle w:val="a3"/>
        <w:numPr>
          <w:ilvl w:val="0"/>
          <w:numId w:val="10"/>
        </w:numPr>
      </w:pPr>
      <w:r>
        <w:t>гипербола</w:t>
      </w:r>
    </w:p>
    <w:p w:rsidR="003F2047" w:rsidRDefault="003F2047" w:rsidP="003F2047">
      <w:pPr>
        <w:pStyle w:val="a3"/>
        <w:numPr>
          <w:ilvl w:val="0"/>
          <w:numId w:val="10"/>
        </w:numPr>
      </w:pPr>
      <w:r>
        <w:t>эпитет</w:t>
      </w:r>
    </w:p>
    <w:p w:rsidR="003F2047" w:rsidRDefault="003F2047" w:rsidP="003F2047">
      <w:pPr>
        <w:pStyle w:val="a3"/>
      </w:pPr>
      <w:r>
        <w:rPr>
          <w:b/>
          <w:bCs/>
        </w:rPr>
        <w:t xml:space="preserve">4. Какое из перечисленных произведений является </w:t>
      </w:r>
      <w:r>
        <w:rPr>
          <w:b/>
          <w:bCs/>
          <w:i/>
          <w:iCs/>
        </w:rPr>
        <w:t>басней</w:t>
      </w:r>
      <w:r>
        <w:rPr>
          <w:b/>
          <w:bCs/>
        </w:rPr>
        <w:t>?</w:t>
      </w:r>
    </w:p>
    <w:p w:rsidR="003F2047" w:rsidRDefault="003F2047" w:rsidP="003F2047">
      <w:pPr>
        <w:pStyle w:val="a3"/>
        <w:numPr>
          <w:ilvl w:val="0"/>
          <w:numId w:val="11"/>
        </w:numPr>
      </w:pPr>
      <w:r>
        <w:t>«Тема и Жучка» (Н. Гарин-Михайловский)</w:t>
      </w:r>
    </w:p>
    <w:p w:rsidR="003F2047" w:rsidRDefault="003F2047" w:rsidP="003F2047">
      <w:pPr>
        <w:pStyle w:val="a3"/>
        <w:numPr>
          <w:ilvl w:val="0"/>
          <w:numId w:val="11"/>
        </w:numPr>
      </w:pPr>
      <w:r>
        <w:t>«Мартышка и очки» (И. Крылов)</w:t>
      </w:r>
    </w:p>
    <w:p w:rsidR="003F2047" w:rsidRDefault="003F2047" w:rsidP="003F2047">
      <w:pPr>
        <w:pStyle w:val="a3"/>
        <w:numPr>
          <w:ilvl w:val="0"/>
          <w:numId w:val="11"/>
        </w:numPr>
      </w:pPr>
      <w:r>
        <w:t>«Лев и собачка» (Л. Толстой)</w:t>
      </w:r>
    </w:p>
    <w:p w:rsidR="003F2047" w:rsidRDefault="003F2047" w:rsidP="003F2047">
      <w:pPr>
        <w:pStyle w:val="a3"/>
      </w:pPr>
    </w:p>
    <w:p w:rsidR="003F2047" w:rsidRDefault="003F2047" w:rsidP="003F2047">
      <w:pPr>
        <w:pStyle w:val="a3"/>
      </w:pPr>
      <w:r>
        <w:rPr>
          <w:b/>
          <w:bCs/>
        </w:rPr>
        <w:t xml:space="preserve">5. Какой эпитет из </w:t>
      </w:r>
      <w:proofErr w:type="gramStart"/>
      <w:r>
        <w:rPr>
          <w:b/>
          <w:bCs/>
        </w:rPr>
        <w:t>приведённых</w:t>
      </w:r>
      <w:proofErr w:type="gramEnd"/>
      <w:r>
        <w:rPr>
          <w:b/>
          <w:bCs/>
        </w:rPr>
        <w:t xml:space="preserve"> ниже не является постоянным? </w:t>
      </w:r>
    </w:p>
    <w:p w:rsidR="003F2047" w:rsidRDefault="003F2047" w:rsidP="003F2047">
      <w:pPr>
        <w:pStyle w:val="a3"/>
      </w:pPr>
      <w:r>
        <w:t>А</w:t>
      </w:r>
      <w:proofErr w:type="gramStart"/>
      <w:r>
        <w:t>)я</w:t>
      </w:r>
      <w:proofErr w:type="gramEnd"/>
      <w:r>
        <w:t xml:space="preserve">сный месяц </w:t>
      </w:r>
    </w:p>
    <w:p w:rsidR="003F2047" w:rsidRDefault="003F2047" w:rsidP="003F2047">
      <w:pPr>
        <w:pStyle w:val="a3"/>
      </w:pPr>
      <w:r>
        <w:lastRenderedPageBreak/>
        <w:t>Б</w:t>
      </w:r>
      <w:proofErr w:type="gramStart"/>
      <w:r>
        <w:t>)д</w:t>
      </w:r>
      <w:proofErr w:type="gramEnd"/>
      <w:r>
        <w:t xml:space="preserve">обрый молодец </w:t>
      </w:r>
    </w:p>
    <w:p w:rsidR="003F2047" w:rsidRDefault="003F2047" w:rsidP="003F2047">
      <w:pPr>
        <w:pStyle w:val="a3"/>
      </w:pPr>
      <w:r>
        <w:t>В</w:t>
      </w:r>
      <w:proofErr w:type="gramStart"/>
      <w:r>
        <w:t>)с</w:t>
      </w:r>
      <w:proofErr w:type="gramEnd"/>
      <w:r>
        <w:t xml:space="preserve">ильный ветер </w:t>
      </w:r>
    </w:p>
    <w:p w:rsidR="003F2047" w:rsidRDefault="003F2047" w:rsidP="003F2047">
      <w:pPr>
        <w:pStyle w:val="a3"/>
      </w:pPr>
      <w:r>
        <w:t>Г</w:t>
      </w:r>
      <w:proofErr w:type="gramStart"/>
      <w:r>
        <w:t>)с</w:t>
      </w:r>
      <w:proofErr w:type="gramEnd"/>
      <w:r>
        <w:t>инее море</w:t>
      </w:r>
    </w:p>
    <w:p w:rsidR="003F2047" w:rsidRDefault="003F2047" w:rsidP="003F2047">
      <w:pPr>
        <w:pStyle w:val="a3"/>
      </w:pPr>
      <w:r>
        <w:rPr>
          <w:b/>
          <w:bCs/>
        </w:rPr>
        <w:t>6.К какой басне подходит пословица «Делу – время, а потехе – час»:</w:t>
      </w:r>
    </w:p>
    <w:p w:rsidR="003F2047" w:rsidRDefault="003F2047" w:rsidP="003F2047">
      <w:pPr>
        <w:pStyle w:val="a3"/>
        <w:spacing w:after="240" w:afterAutospacing="0"/>
      </w:pPr>
      <w:r>
        <w:t>А) «Лебедь, Щука и Рак»</w:t>
      </w:r>
      <w:r>
        <w:br/>
        <w:t>Б) «Зеркало и Обезьяна»</w:t>
      </w:r>
      <w:r>
        <w:br/>
        <w:t>В) «Стрекоза и Муравей»</w:t>
      </w:r>
    </w:p>
    <w:p w:rsidR="003F2047" w:rsidRDefault="003F2047" w:rsidP="003F2047">
      <w:pPr>
        <w:pStyle w:val="a3"/>
      </w:pPr>
      <w:r>
        <w:rPr>
          <w:b/>
          <w:bCs/>
        </w:rPr>
        <w:t xml:space="preserve">7. Что такое </w:t>
      </w:r>
      <w:r>
        <w:rPr>
          <w:b/>
          <w:bCs/>
          <w:i/>
          <w:iCs/>
        </w:rPr>
        <w:t>рассказ</w:t>
      </w:r>
      <w:r>
        <w:rPr>
          <w:b/>
          <w:bCs/>
        </w:rPr>
        <w:t>?</w:t>
      </w:r>
    </w:p>
    <w:p w:rsidR="003F2047" w:rsidRDefault="003F2047" w:rsidP="003F2047">
      <w:pPr>
        <w:pStyle w:val="a3"/>
        <w:numPr>
          <w:ilvl w:val="0"/>
          <w:numId w:val="12"/>
        </w:numPr>
      </w:pPr>
      <w:r>
        <w:t>небольшое лирическое произведение, предназначенное для пения</w:t>
      </w:r>
    </w:p>
    <w:p w:rsidR="003F2047" w:rsidRDefault="003F2047" w:rsidP="003F2047">
      <w:pPr>
        <w:pStyle w:val="a3"/>
        <w:numPr>
          <w:ilvl w:val="0"/>
          <w:numId w:val="12"/>
        </w:numPr>
      </w:pPr>
      <w:r>
        <w:t>небольшое прозаическое произведение, в котором дается изображение какого-либо эпизода из жизни героя</w:t>
      </w:r>
    </w:p>
    <w:p w:rsidR="003F2047" w:rsidRDefault="003F2047" w:rsidP="003F2047">
      <w:pPr>
        <w:pStyle w:val="a3"/>
        <w:numPr>
          <w:ilvl w:val="0"/>
          <w:numId w:val="12"/>
        </w:numPr>
      </w:pPr>
      <w:r>
        <w:t>жанр фольклора, в котором вещи изображаются иносказательно (путем сравнения и пр.)</w:t>
      </w:r>
    </w:p>
    <w:p w:rsidR="003F2047" w:rsidRDefault="003F2047" w:rsidP="003F2047">
      <w:pPr>
        <w:pStyle w:val="a3"/>
      </w:pPr>
      <w:r>
        <w:rPr>
          <w:b/>
          <w:bCs/>
        </w:rPr>
        <w:t>8. Назови автора, который написал рассказ «Живая шляпа»».</w:t>
      </w:r>
    </w:p>
    <w:p w:rsidR="003F2047" w:rsidRDefault="003F2047" w:rsidP="003F2047">
      <w:pPr>
        <w:pStyle w:val="a3"/>
      </w:pPr>
      <w:r>
        <w:t>А</w:t>
      </w:r>
      <w:proofErr w:type="gramStart"/>
      <w:r>
        <w:t>)В</w:t>
      </w:r>
      <w:proofErr w:type="gramEnd"/>
      <w:r>
        <w:t xml:space="preserve">. Драгунский. </w:t>
      </w:r>
    </w:p>
    <w:p w:rsidR="003F2047" w:rsidRDefault="003F2047" w:rsidP="003F2047">
      <w:pPr>
        <w:pStyle w:val="a3"/>
      </w:pPr>
      <w:r>
        <w:t xml:space="preserve">Б) </w:t>
      </w:r>
      <w:proofErr w:type="spellStart"/>
      <w:r>
        <w:t>Е.Чарушин</w:t>
      </w:r>
      <w:proofErr w:type="spellEnd"/>
      <w:r>
        <w:t xml:space="preserve">. </w:t>
      </w:r>
    </w:p>
    <w:p w:rsidR="003F2047" w:rsidRDefault="003F2047" w:rsidP="003F2047">
      <w:pPr>
        <w:pStyle w:val="a3"/>
      </w:pPr>
      <w:r>
        <w:t>В</w:t>
      </w:r>
      <w:proofErr w:type="gramStart"/>
      <w:r>
        <w:t>)А</w:t>
      </w:r>
      <w:proofErr w:type="gramEnd"/>
      <w:r>
        <w:t xml:space="preserve">.Гайдар. </w:t>
      </w:r>
    </w:p>
    <w:p w:rsidR="003F2047" w:rsidRDefault="003F2047" w:rsidP="003F2047">
      <w:pPr>
        <w:pStyle w:val="a3"/>
        <w:numPr>
          <w:ilvl w:val="0"/>
          <w:numId w:val="13"/>
        </w:numPr>
      </w:pPr>
      <w:r>
        <w:t>Н.Носов.</w:t>
      </w:r>
    </w:p>
    <w:p w:rsidR="003F2047" w:rsidRDefault="003F2047" w:rsidP="003F2047">
      <w:pPr>
        <w:pStyle w:val="a3"/>
      </w:pPr>
      <w:r>
        <w:rPr>
          <w:b/>
          <w:bCs/>
        </w:rPr>
        <w:t>9. К какому жанру относится произведение И. А. Крылова «Стрекоза и муравей»?</w:t>
      </w:r>
    </w:p>
    <w:p w:rsidR="003F2047" w:rsidRDefault="003F2047" w:rsidP="003F2047">
      <w:pPr>
        <w:pStyle w:val="a3"/>
        <w:numPr>
          <w:ilvl w:val="0"/>
          <w:numId w:val="14"/>
        </w:numPr>
      </w:pPr>
      <w:r>
        <w:t>басня</w:t>
      </w:r>
    </w:p>
    <w:p w:rsidR="003F2047" w:rsidRDefault="003F2047" w:rsidP="003F2047">
      <w:pPr>
        <w:pStyle w:val="a3"/>
        <w:numPr>
          <w:ilvl w:val="0"/>
          <w:numId w:val="14"/>
        </w:numPr>
      </w:pPr>
      <w:r>
        <w:t>сказка</w:t>
      </w:r>
    </w:p>
    <w:p w:rsidR="003F2047" w:rsidRDefault="003F2047" w:rsidP="003F2047">
      <w:pPr>
        <w:pStyle w:val="a3"/>
        <w:numPr>
          <w:ilvl w:val="0"/>
          <w:numId w:val="14"/>
        </w:numPr>
      </w:pPr>
      <w:r>
        <w:t>стихотворение</w:t>
      </w:r>
    </w:p>
    <w:p w:rsidR="003F2047" w:rsidRDefault="003F2047" w:rsidP="003F2047">
      <w:pPr>
        <w:pStyle w:val="a3"/>
      </w:pPr>
      <w:r>
        <w:rPr>
          <w:b/>
          <w:bCs/>
        </w:rPr>
        <w:t>10. Соотнесите названия и типы сказок: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7"/>
        <w:gridCol w:w="4191"/>
        <w:gridCol w:w="776"/>
        <w:gridCol w:w="4026"/>
      </w:tblGrid>
      <w:tr w:rsidR="003F2047" w:rsidTr="003F2047">
        <w:trPr>
          <w:tblCellSpacing w:w="0" w:type="dxa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А</w:t>
            </w:r>
          </w:p>
        </w:tc>
        <w:tc>
          <w:tcPr>
            <w:tcW w:w="3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«Волк и лиса»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1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Бытовые сказки</w:t>
            </w:r>
          </w:p>
        </w:tc>
      </w:tr>
      <w:tr w:rsidR="003F2047" w:rsidTr="003F2047">
        <w:trPr>
          <w:tblCellSpacing w:w="0" w:type="dxa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Б</w:t>
            </w:r>
          </w:p>
        </w:tc>
        <w:tc>
          <w:tcPr>
            <w:tcW w:w="3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«Как мужик гуся делил»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2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Волшебные сказки</w:t>
            </w:r>
          </w:p>
        </w:tc>
      </w:tr>
      <w:tr w:rsidR="003F2047" w:rsidTr="003F2047">
        <w:trPr>
          <w:tblCellSpacing w:w="0" w:type="dxa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В</w:t>
            </w:r>
          </w:p>
        </w:tc>
        <w:tc>
          <w:tcPr>
            <w:tcW w:w="3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«Гуси - лебеди»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Сказки о животных</w:t>
            </w:r>
          </w:p>
        </w:tc>
      </w:tr>
    </w:tbl>
    <w:p w:rsidR="003F2047" w:rsidRDefault="003F2047" w:rsidP="003F2047">
      <w:pPr>
        <w:rPr>
          <w:vanish/>
        </w:rPr>
      </w:pPr>
    </w:p>
    <w:tbl>
      <w:tblPr>
        <w:tblW w:w="26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9"/>
        <w:gridCol w:w="1038"/>
        <w:gridCol w:w="838"/>
      </w:tblGrid>
      <w:tr w:rsidR="003F2047" w:rsidTr="003F2047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А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Б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В</w:t>
            </w:r>
          </w:p>
        </w:tc>
      </w:tr>
      <w:tr w:rsidR="003F2047" w:rsidTr="003F2047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3F2047" w:rsidRDefault="003F2047" w:rsidP="003F2047">
      <w:pPr>
        <w:pStyle w:val="a3"/>
      </w:pPr>
      <w:r>
        <w:rPr>
          <w:b/>
          <w:bCs/>
        </w:rPr>
        <w:t>Часть 2</w:t>
      </w:r>
    </w:p>
    <w:p w:rsidR="003F2047" w:rsidRDefault="003F2047" w:rsidP="003F2047">
      <w:pPr>
        <w:pStyle w:val="a3"/>
      </w:pPr>
    </w:p>
    <w:p w:rsidR="003F2047" w:rsidRDefault="003F2047" w:rsidP="003F2047">
      <w:pPr>
        <w:pStyle w:val="a3"/>
      </w:pPr>
      <w:r>
        <w:rPr>
          <w:b/>
          <w:bCs/>
        </w:rPr>
        <w:t>1. Как называется эта часть сказки?</w:t>
      </w:r>
    </w:p>
    <w:p w:rsidR="003F2047" w:rsidRDefault="003F2047" w:rsidP="003F2047">
      <w:pPr>
        <w:pStyle w:val="a3"/>
      </w:pPr>
      <w:r>
        <w:t>В некотором царстве, в некотором государстве жил – царь, и было у него три сына.</w:t>
      </w:r>
    </w:p>
    <w:p w:rsidR="003F2047" w:rsidRDefault="003F2047" w:rsidP="003F2047">
      <w:pPr>
        <w:pStyle w:val="a3"/>
      </w:pPr>
      <w:r>
        <w:rPr>
          <w:b/>
          <w:bCs/>
        </w:rPr>
        <w:lastRenderedPageBreak/>
        <w:t>2. Продолжите ряд постоянных эпитетов из сказок</w:t>
      </w:r>
      <w:r>
        <w:t xml:space="preserve">: </w:t>
      </w:r>
    </w:p>
    <w:p w:rsidR="003F2047" w:rsidRDefault="003F2047" w:rsidP="003F2047">
      <w:pPr>
        <w:pStyle w:val="a3"/>
      </w:pPr>
      <w:r>
        <w:t>Красная девица</w:t>
      </w:r>
      <w:proofErr w:type="gramStart"/>
      <w:r>
        <w:t xml:space="preserve"> ,</w:t>
      </w:r>
      <w:proofErr w:type="gramEnd"/>
      <w:r>
        <w:t xml:space="preserve"> море __________      </w:t>
      </w:r>
    </w:p>
    <w:p w:rsidR="003F2047" w:rsidRDefault="003F2047" w:rsidP="003F2047">
      <w:pPr>
        <w:pStyle w:val="a3"/>
      </w:pPr>
      <w:r>
        <w:rPr>
          <w:b/>
          <w:bCs/>
        </w:rPr>
        <w:t>3.Определите жанр</w:t>
      </w:r>
      <w:r>
        <w:rPr>
          <w:b/>
          <w:bCs/>
          <w:i/>
          <w:iCs/>
        </w:rPr>
        <w:t>:</w:t>
      </w:r>
    </w:p>
    <w:p w:rsidR="003F2047" w:rsidRDefault="003F2047" w:rsidP="003F2047">
      <w:pPr>
        <w:pStyle w:val="a3"/>
      </w:pPr>
      <w:r>
        <w:t>Катилось яблочко</w:t>
      </w:r>
    </w:p>
    <w:p w:rsidR="003F2047" w:rsidRDefault="003F2047" w:rsidP="003F2047">
      <w:pPr>
        <w:pStyle w:val="a3"/>
      </w:pPr>
      <w:r>
        <w:t xml:space="preserve">Мимо сада, </w:t>
      </w:r>
    </w:p>
    <w:p w:rsidR="003F2047" w:rsidRDefault="003F2047" w:rsidP="003F2047">
      <w:pPr>
        <w:pStyle w:val="a3"/>
      </w:pPr>
      <w:r>
        <w:t>Мимо града.</w:t>
      </w:r>
    </w:p>
    <w:p w:rsidR="003F2047" w:rsidRDefault="003F2047" w:rsidP="003F2047">
      <w:pPr>
        <w:pStyle w:val="a3"/>
      </w:pPr>
      <w:r>
        <w:t>Кто поднимет,</w:t>
      </w:r>
    </w:p>
    <w:p w:rsidR="003F2047" w:rsidRDefault="003F2047" w:rsidP="003F2047">
      <w:pPr>
        <w:pStyle w:val="a3"/>
      </w:pPr>
      <w:r>
        <w:t>Тот и выйдет.</w:t>
      </w:r>
    </w:p>
    <w:p w:rsidR="003F2047" w:rsidRDefault="003F2047" w:rsidP="003F2047">
      <w:pPr>
        <w:pStyle w:val="a3"/>
      </w:pPr>
      <w:r>
        <w:t xml:space="preserve">__________      </w:t>
      </w:r>
    </w:p>
    <w:p w:rsidR="003F2047" w:rsidRDefault="003F2047" w:rsidP="003F2047">
      <w:pPr>
        <w:pStyle w:val="a3"/>
      </w:pPr>
      <w:r>
        <w:rPr>
          <w:b/>
          <w:bCs/>
        </w:rPr>
        <w:t>4.</w:t>
      </w:r>
      <w:r>
        <w:t xml:space="preserve"> </w:t>
      </w:r>
      <w:r>
        <w:rPr>
          <w:b/>
          <w:bCs/>
        </w:rPr>
        <w:t xml:space="preserve">Кто является автором фольклорных произведений? </w:t>
      </w:r>
      <w:r>
        <w:t>___________________</w:t>
      </w:r>
      <w:r>
        <w:rPr>
          <w:b/>
          <w:bCs/>
        </w:rPr>
        <w:t xml:space="preserve"> </w:t>
      </w:r>
    </w:p>
    <w:p w:rsidR="003F2047" w:rsidRDefault="003F2047" w:rsidP="003F2047">
      <w:pPr>
        <w:pStyle w:val="a3"/>
      </w:pPr>
      <w:r>
        <w:rPr>
          <w:b/>
          <w:bCs/>
        </w:rPr>
        <w:t>5.</w:t>
      </w:r>
      <w:r>
        <w:t> </w:t>
      </w:r>
      <w:r>
        <w:rPr>
          <w:b/>
          <w:bCs/>
        </w:rPr>
        <w:t>Соотнесите название рода литературы с его особенностями.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6"/>
        <w:gridCol w:w="2426"/>
        <w:gridCol w:w="858"/>
        <w:gridCol w:w="5330"/>
      </w:tblGrid>
      <w:tr w:rsidR="003F2047" w:rsidTr="003F2047">
        <w:trPr>
          <w:tblCellSpacing w:w="0" w:type="dxa"/>
        </w:trPr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 лирика   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А</w:t>
            </w:r>
          </w:p>
        </w:tc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 имеет повествовательную основу</w:t>
            </w:r>
          </w:p>
        </w:tc>
      </w:tr>
      <w:tr w:rsidR="003F2047" w:rsidTr="003F2047">
        <w:trPr>
          <w:tblCellSpacing w:w="0" w:type="dxa"/>
        </w:trPr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драма 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Б</w:t>
            </w:r>
          </w:p>
        </w:tc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proofErr w:type="gramStart"/>
            <w:r>
              <w:t>предназначена</w:t>
            </w:r>
            <w:proofErr w:type="gramEnd"/>
            <w:r>
              <w:t xml:space="preserve"> для постановки на сцене</w:t>
            </w:r>
          </w:p>
        </w:tc>
      </w:tr>
      <w:tr w:rsidR="003F2047" w:rsidTr="003F2047">
        <w:trPr>
          <w:tblCellSpacing w:w="0" w:type="dxa"/>
        </w:trPr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эпос  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В</w:t>
            </w:r>
          </w:p>
        </w:tc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основной жанр - стихотворение</w:t>
            </w:r>
          </w:p>
        </w:tc>
      </w:tr>
    </w:tbl>
    <w:p w:rsidR="003F2047" w:rsidRDefault="003F2047" w:rsidP="003F2047">
      <w:pPr>
        <w:pStyle w:val="a3"/>
        <w:spacing w:after="240" w:afterAutospacing="0"/>
      </w:pPr>
    </w:p>
    <w:tbl>
      <w:tblPr>
        <w:tblW w:w="26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9"/>
        <w:gridCol w:w="1038"/>
        <w:gridCol w:w="838"/>
      </w:tblGrid>
      <w:tr w:rsidR="003F2047" w:rsidTr="003F2047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rPr>
                <w:b/>
                <w:bCs/>
              </w:rPr>
              <w:t>3</w:t>
            </w:r>
          </w:p>
        </w:tc>
      </w:tr>
      <w:tr w:rsidR="003F2047" w:rsidTr="003F2047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3F2047" w:rsidRDefault="003F2047" w:rsidP="003F2047">
      <w:pPr>
        <w:pStyle w:val="a3"/>
        <w:spacing w:after="240" w:afterAutospacing="0"/>
      </w:pPr>
    </w:p>
    <w:p w:rsidR="009F6D5B" w:rsidRDefault="009F6D5B" w:rsidP="003F2047">
      <w:pPr>
        <w:pStyle w:val="a3"/>
        <w:spacing w:after="240" w:afterAutospacing="0"/>
      </w:pPr>
    </w:p>
    <w:p w:rsidR="009F6D5B" w:rsidRDefault="009F6D5B" w:rsidP="003F2047">
      <w:pPr>
        <w:pStyle w:val="a3"/>
        <w:spacing w:after="240" w:afterAutospacing="0"/>
      </w:pPr>
    </w:p>
    <w:p w:rsidR="009F6D5B" w:rsidRDefault="009F6D5B" w:rsidP="003F2047">
      <w:pPr>
        <w:pStyle w:val="a3"/>
        <w:spacing w:after="240" w:afterAutospacing="0"/>
      </w:pPr>
    </w:p>
    <w:p w:rsidR="009F6D5B" w:rsidRDefault="009F6D5B" w:rsidP="003F2047">
      <w:pPr>
        <w:pStyle w:val="a3"/>
        <w:spacing w:after="240" w:afterAutospacing="0"/>
      </w:pPr>
    </w:p>
    <w:p w:rsidR="009F6D5B" w:rsidRDefault="009F6D5B" w:rsidP="003F2047">
      <w:pPr>
        <w:pStyle w:val="a3"/>
        <w:spacing w:after="240" w:afterAutospacing="0"/>
      </w:pPr>
    </w:p>
    <w:p w:rsidR="009F6D5B" w:rsidRDefault="009F6D5B" w:rsidP="003F2047">
      <w:pPr>
        <w:pStyle w:val="a3"/>
        <w:spacing w:after="240" w:afterAutospacing="0"/>
      </w:pPr>
    </w:p>
    <w:p w:rsidR="009F6D5B" w:rsidRDefault="009F6D5B" w:rsidP="003F2047">
      <w:pPr>
        <w:pStyle w:val="a3"/>
        <w:spacing w:after="240" w:afterAutospacing="0"/>
      </w:pPr>
    </w:p>
    <w:p w:rsidR="009F6D5B" w:rsidRDefault="009F6D5B" w:rsidP="003F2047">
      <w:pPr>
        <w:pStyle w:val="a3"/>
        <w:spacing w:after="240" w:afterAutospacing="0"/>
      </w:pPr>
    </w:p>
    <w:p w:rsidR="009F6D5B" w:rsidRDefault="009F6D5B" w:rsidP="003F2047">
      <w:pPr>
        <w:pStyle w:val="a3"/>
        <w:spacing w:after="240" w:afterAutospacing="0"/>
      </w:pPr>
    </w:p>
    <w:p w:rsidR="003F2047" w:rsidRDefault="003F2047" w:rsidP="003F2047">
      <w:pPr>
        <w:pStyle w:val="a3"/>
        <w:spacing w:after="240" w:afterAutospacing="0"/>
      </w:pPr>
    </w:p>
    <w:tbl>
      <w:tblPr>
        <w:tblW w:w="69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5"/>
        <w:gridCol w:w="2403"/>
        <w:gridCol w:w="987"/>
        <w:gridCol w:w="2690"/>
      </w:tblGrid>
      <w:tr w:rsidR="003F2047" w:rsidTr="003F2047">
        <w:trPr>
          <w:tblCellSpacing w:w="0" w:type="dxa"/>
        </w:trPr>
        <w:tc>
          <w:tcPr>
            <w:tcW w:w="30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  <w:jc w:val="center"/>
            </w:pPr>
            <w:r>
              <w:rPr>
                <w:b/>
                <w:bCs/>
              </w:rPr>
              <w:lastRenderedPageBreak/>
              <w:t>1 вариант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  <w:jc w:val="center"/>
            </w:pPr>
            <w:r>
              <w:rPr>
                <w:b/>
                <w:bCs/>
              </w:rPr>
              <w:t>2 вариант</w:t>
            </w:r>
          </w:p>
        </w:tc>
      </w:tr>
      <w:tr w:rsidR="003F2047" w:rsidTr="003F2047">
        <w:trPr>
          <w:tblCellSpacing w:w="0" w:type="dxa"/>
        </w:trPr>
        <w:tc>
          <w:tcPr>
            <w:tcW w:w="30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  <w:jc w:val="center"/>
            </w:pPr>
            <w:r>
              <w:rPr>
                <w:b/>
                <w:bCs/>
              </w:rPr>
              <w:t>Часть 1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  <w:jc w:val="center"/>
            </w:pPr>
            <w:r>
              <w:rPr>
                <w:b/>
                <w:bCs/>
              </w:rPr>
              <w:t>Часть 1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1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В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В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2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Г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В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3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Б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3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Г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В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4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Б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Б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5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В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Г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6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В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Г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7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Б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А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8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Г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Б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9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А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А-2 Б-3 В-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10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А-3 Б-1 В-2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Часть 2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Часть 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1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концовка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зачин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2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молодец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синее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3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колыбельная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3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считалка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народ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4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народ</w:t>
            </w:r>
          </w:p>
        </w:tc>
      </w:tr>
      <w:tr w:rsidR="003F2047" w:rsidTr="003F2047">
        <w:trPr>
          <w:tblCellSpacing w:w="0" w:type="dxa"/>
        </w:trPr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1-Б 2-В 3-А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5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047" w:rsidRDefault="003F2047">
            <w:pPr>
              <w:pStyle w:val="a3"/>
            </w:pPr>
            <w:r>
              <w:t>1-Б 2-В 3-А</w:t>
            </w:r>
          </w:p>
        </w:tc>
      </w:tr>
    </w:tbl>
    <w:p w:rsidR="003F2047" w:rsidRDefault="003F2047" w:rsidP="003F2047">
      <w:pPr>
        <w:pStyle w:val="a3"/>
      </w:pPr>
    </w:p>
    <w:p w:rsidR="00714CE4" w:rsidRDefault="00714CE4"/>
    <w:sectPr w:rsidR="00714CE4" w:rsidSect="00F42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1D7"/>
    <w:multiLevelType w:val="multilevel"/>
    <w:tmpl w:val="F9A0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15419"/>
    <w:multiLevelType w:val="multilevel"/>
    <w:tmpl w:val="3928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54820"/>
    <w:multiLevelType w:val="multilevel"/>
    <w:tmpl w:val="6E46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B45D2"/>
    <w:multiLevelType w:val="multilevel"/>
    <w:tmpl w:val="ADA6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32D5E"/>
    <w:multiLevelType w:val="multilevel"/>
    <w:tmpl w:val="6C58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F52CA"/>
    <w:multiLevelType w:val="multilevel"/>
    <w:tmpl w:val="CBD2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0779D"/>
    <w:multiLevelType w:val="multilevel"/>
    <w:tmpl w:val="3E8A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20623"/>
    <w:multiLevelType w:val="multilevel"/>
    <w:tmpl w:val="530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71ECC"/>
    <w:multiLevelType w:val="multilevel"/>
    <w:tmpl w:val="4B7E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B0E9B"/>
    <w:multiLevelType w:val="multilevel"/>
    <w:tmpl w:val="F048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D517B"/>
    <w:multiLevelType w:val="multilevel"/>
    <w:tmpl w:val="4DF2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861CFE"/>
    <w:multiLevelType w:val="multilevel"/>
    <w:tmpl w:val="F91E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D45BD"/>
    <w:multiLevelType w:val="multilevel"/>
    <w:tmpl w:val="69D8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AF23E6"/>
    <w:multiLevelType w:val="multilevel"/>
    <w:tmpl w:val="A446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CE4"/>
    <w:rsid w:val="003F2047"/>
    <w:rsid w:val="00714CE4"/>
    <w:rsid w:val="007D4C17"/>
    <w:rsid w:val="009F6D5B"/>
    <w:rsid w:val="00F42EE9"/>
    <w:rsid w:val="00F4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0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23394-E550-44A3-9F02-50782603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12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USS</cp:lastModifiedBy>
  <cp:revision>3</cp:revision>
  <cp:lastPrinted>2018-09-11T06:03:00Z</cp:lastPrinted>
  <dcterms:created xsi:type="dcterms:W3CDTF">2018-09-09T20:06:00Z</dcterms:created>
  <dcterms:modified xsi:type="dcterms:W3CDTF">2018-09-11T06:04:00Z</dcterms:modified>
</cp:coreProperties>
</file>